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70D00E5" w:rsidR="009A5518" w:rsidRPr="002E531C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42447B" w:rsidRPr="002E531C">
        <w:rPr>
          <w:b/>
          <w:sz w:val="28"/>
          <w:szCs w:val="28"/>
        </w:rPr>
        <w:t>5</w:t>
      </w:r>
    </w:p>
    <w:p w14:paraId="26AA7E5E" w14:textId="5D66C50D" w:rsidR="0080177B" w:rsidRPr="002E531C" w:rsidRDefault="0042447B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2447B">
        <w:rPr>
          <w:b/>
          <w:sz w:val="28"/>
          <w:szCs w:val="28"/>
        </w:rPr>
        <w:t>ДОСЛІДЖЕННЯ МЕТОДІВ АНСАМБЛЕВОГО НАВЧАННЯ</w:t>
      </w:r>
      <w:r w:rsidR="0080177B" w:rsidRPr="002E531C">
        <w:rPr>
          <w:b/>
          <w:sz w:val="28"/>
          <w:szCs w:val="28"/>
        </w:rPr>
        <w:t>.</w:t>
      </w:r>
    </w:p>
    <w:p w14:paraId="31CEB67E" w14:textId="0E6EABBD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42447B" w:rsidRPr="0042447B">
        <w:rPr>
          <w:sz w:val="28"/>
          <w:lang w:val="ru-RU"/>
        </w:rPr>
        <w:t>використовуюч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спеціалізовані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бібліотеки</w:t>
      </w:r>
      <w:proofErr w:type="spellEnd"/>
      <w:r w:rsidR="0042447B" w:rsidRPr="0042447B">
        <w:rPr>
          <w:sz w:val="28"/>
          <w:lang w:val="ru-RU"/>
        </w:rPr>
        <w:t xml:space="preserve"> та мову </w:t>
      </w:r>
      <w:proofErr w:type="spellStart"/>
      <w:r w:rsidR="0042447B" w:rsidRPr="0042447B">
        <w:rPr>
          <w:sz w:val="28"/>
          <w:lang w:val="ru-RU"/>
        </w:rPr>
        <w:t>програмування</w:t>
      </w:r>
      <w:proofErr w:type="spellEnd"/>
      <w:r w:rsidR="0042447B" w:rsidRPr="0042447B">
        <w:rPr>
          <w:sz w:val="28"/>
          <w:lang w:val="ru-RU"/>
        </w:rPr>
        <w:t xml:space="preserve"> Python </w:t>
      </w:r>
      <w:proofErr w:type="spellStart"/>
      <w:r w:rsidR="0042447B" w:rsidRPr="0042447B">
        <w:rPr>
          <w:sz w:val="28"/>
          <w:lang w:val="ru-RU"/>
        </w:rPr>
        <w:t>дослідит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метод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ансамблів</w:t>
      </w:r>
      <w:proofErr w:type="spellEnd"/>
      <w:r w:rsidR="0042447B" w:rsidRPr="0042447B">
        <w:rPr>
          <w:sz w:val="28"/>
          <w:lang w:val="ru-RU"/>
        </w:rPr>
        <w:t xml:space="preserve"> у машинному </w:t>
      </w:r>
      <w:proofErr w:type="spellStart"/>
      <w:r w:rsidR="0042447B" w:rsidRPr="0042447B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60B7514A" w14:textId="2732626F" w:rsidR="0069250B" w:rsidRPr="002E531C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1. </w:t>
      </w:r>
      <w:proofErr w:type="spellStart"/>
      <w:r w:rsidRPr="0042447B">
        <w:rPr>
          <w:bCs/>
          <w:sz w:val="28"/>
          <w:lang w:val="ru-RU"/>
        </w:rPr>
        <w:t>Створе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класифікаторів</w:t>
      </w:r>
      <w:proofErr w:type="spellEnd"/>
      <w:r w:rsidRPr="0042447B">
        <w:rPr>
          <w:bCs/>
          <w:sz w:val="28"/>
          <w:lang w:val="ru-RU"/>
        </w:rPr>
        <w:t xml:space="preserve"> на </w:t>
      </w:r>
      <w:proofErr w:type="spellStart"/>
      <w:r w:rsidRPr="0042447B">
        <w:rPr>
          <w:bCs/>
          <w:sz w:val="28"/>
          <w:lang w:val="ru-RU"/>
        </w:rPr>
        <w:t>основ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та </w:t>
      </w:r>
      <w:proofErr w:type="spellStart"/>
      <w:r w:rsidRPr="0042447B">
        <w:rPr>
          <w:bCs/>
          <w:sz w:val="28"/>
          <w:lang w:val="ru-RU"/>
        </w:rPr>
        <w:t>гранично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лісів</w:t>
      </w:r>
      <w:proofErr w:type="spellEnd"/>
      <w:r w:rsidR="00636BAD" w:rsidRPr="00636BAD">
        <w:rPr>
          <w:bCs/>
          <w:sz w:val="28"/>
          <w:lang w:val="ru-RU"/>
        </w:rPr>
        <w:t>.</w:t>
      </w:r>
    </w:p>
    <w:p w14:paraId="344659E8" w14:textId="3947A21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BAF9228" w14:textId="77777777" w:rsid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gumen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.Argument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y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s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          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sembl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ear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chnique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.add_argume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-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s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a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ith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еж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x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 для кожної точки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Z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Z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Z.re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x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Z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FFAAAA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AAFFAA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AAAAFF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FF000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00FF0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0000FF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=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ars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guments</w:t>
      </w:r>
      <w:proofErr w:type="spellEnd"/>
    </w:p>
    <w:p w14:paraId="13966B7E" w14:textId="77777777" w:rsidR="0042447B" w:rsidRDefault="0042447B">
      <w:pP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 w:type="page"/>
      </w:r>
    </w:p>
    <w:p w14:paraId="64D2950F" w14:textId="0986CDEB" w:rsidR="0042447B" w:rsidRPr="00DC7D82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</w:rPr>
      </w:pP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ild_arg_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_arg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.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a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epara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to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re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e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se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abel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_0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2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sualiz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2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2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^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pli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to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est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set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, y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nsembl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earn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valua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2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mpu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nfidenc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nfide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sur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_prob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-'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sualiz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point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*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point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A7CC8A9" w14:textId="77777777" w:rsidR="0042447B" w:rsidRP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14:paraId="0A3EBB28" w14:textId="05950946" w:rsidR="0042447B" w:rsidRP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Виконання програми:</w:t>
      </w:r>
      <w:r>
        <w:rPr>
          <w:bCs/>
          <w:sz w:val="28"/>
        </w:rPr>
        <w:br/>
        <w:t>--</w:t>
      </w:r>
      <w:r>
        <w:rPr>
          <w:bCs/>
          <w:sz w:val="28"/>
          <w:lang w:val="en-US"/>
        </w:rPr>
        <w:t xml:space="preserve">classifier-type rf </w:t>
      </w:r>
    </w:p>
    <w:p w14:paraId="31A986AF" w14:textId="3F17B286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noProof/>
          <w:sz w:val="28"/>
        </w:rPr>
        <w:drawing>
          <wp:inline distT="0" distB="0" distL="0" distR="0" wp14:anchorId="1FE6CDE0" wp14:editId="279FF8C7">
            <wp:extent cx="6299835" cy="2467362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82"/>
                    <a:stretch/>
                  </pic:blipFill>
                  <pic:spPr bwMode="auto">
                    <a:xfrm>
                      <a:off x="0" y="0"/>
                      <a:ext cx="6299835" cy="246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A79B9" w14:textId="1E1A2C9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noProof/>
          <w:sz w:val="28"/>
        </w:rPr>
        <w:drawing>
          <wp:inline distT="0" distB="0" distL="0" distR="0" wp14:anchorId="6D2D2253" wp14:editId="778AADF4">
            <wp:extent cx="2848373" cy="463932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8D7" w14:textId="68511BE8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noProof/>
          <w:sz w:val="28"/>
        </w:rPr>
        <w:lastRenderedPageBreak/>
        <w:drawing>
          <wp:inline distT="0" distB="0" distL="0" distR="0" wp14:anchorId="0AA883FA" wp14:editId="7DDBC87C">
            <wp:extent cx="5820587" cy="441069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2332" w14:textId="1C7BE156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noProof/>
          <w:sz w:val="28"/>
        </w:rPr>
        <w:drawing>
          <wp:inline distT="0" distB="0" distL="0" distR="0" wp14:anchorId="57805045" wp14:editId="70945176">
            <wp:extent cx="5506218" cy="42868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34F1" w14:textId="0611986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/>
          <w:sz w:val="28"/>
        </w:rPr>
      </w:pPr>
      <w:r w:rsidRPr="0042447B">
        <w:rPr>
          <w:bCs/>
          <w:noProof/>
          <w:sz w:val="28"/>
        </w:rPr>
        <w:lastRenderedPageBreak/>
        <w:drawing>
          <wp:inline distT="0" distB="0" distL="0" distR="0" wp14:anchorId="6C1013DC" wp14:editId="3FD6CF77">
            <wp:extent cx="5611008" cy="422969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A998" w14:textId="6A185121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--</w:t>
      </w:r>
      <w:r>
        <w:rPr>
          <w:bCs/>
          <w:sz w:val="28"/>
          <w:lang w:val="en-US"/>
        </w:rPr>
        <w:t>classifier-type erf</w:t>
      </w:r>
    </w:p>
    <w:p w14:paraId="47AF2BE6" w14:textId="35A21578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noProof/>
          <w:sz w:val="28"/>
          <w:lang w:val="en-US"/>
        </w:rPr>
        <w:drawing>
          <wp:inline distT="0" distB="0" distL="0" distR="0" wp14:anchorId="11B56EDD" wp14:editId="623F68BD">
            <wp:extent cx="6299835" cy="2420371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83"/>
                    <a:stretch/>
                  </pic:blipFill>
                  <pic:spPr bwMode="auto">
                    <a:xfrm>
                      <a:off x="0" y="0"/>
                      <a:ext cx="6299835" cy="24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95D5" w14:textId="41CA0900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noProof/>
          <w:sz w:val="28"/>
          <w:lang w:val="en-US"/>
        </w:rPr>
        <w:lastRenderedPageBreak/>
        <w:drawing>
          <wp:inline distT="0" distB="0" distL="0" distR="0" wp14:anchorId="7EC809A1" wp14:editId="5B267460">
            <wp:extent cx="3296110" cy="448690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44B" w14:textId="29EF8B3D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noProof/>
          <w:sz w:val="28"/>
          <w:lang w:val="en-US"/>
        </w:rPr>
        <w:drawing>
          <wp:inline distT="0" distB="0" distL="0" distR="0" wp14:anchorId="65BD6F36" wp14:editId="2F605278">
            <wp:extent cx="5487166" cy="42392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074C" w14:textId="171471FA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noProof/>
          <w:sz w:val="28"/>
          <w:lang w:val="en-US"/>
        </w:rPr>
        <w:lastRenderedPageBreak/>
        <w:drawing>
          <wp:inline distT="0" distB="0" distL="0" distR="0" wp14:anchorId="06653D98" wp14:editId="74F8B3C8">
            <wp:extent cx="5391902" cy="427732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E49" w14:textId="22CB213C" w:rsidR="0042447B" w:rsidRP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noProof/>
          <w:sz w:val="28"/>
          <w:lang w:val="en-US"/>
        </w:rPr>
        <w:drawing>
          <wp:inline distT="0" distB="0" distL="0" distR="0" wp14:anchorId="55AC3ED6" wp14:editId="4BF377A6">
            <wp:extent cx="5325218" cy="413442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E9E" w14:textId="576D58FD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2. </w:t>
      </w:r>
      <w:proofErr w:type="spellStart"/>
      <w:r w:rsidRPr="0042447B">
        <w:rPr>
          <w:bCs/>
          <w:sz w:val="28"/>
          <w:lang w:val="ru-RU"/>
        </w:rPr>
        <w:t>Обробка</w:t>
      </w:r>
      <w:proofErr w:type="spellEnd"/>
      <w:r w:rsidRPr="0042447B">
        <w:rPr>
          <w:bCs/>
          <w:sz w:val="28"/>
          <w:lang w:val="ru-RU"/>
        </w:rPr>
        <w:t xml:space="preserve"> дисбалансу </w:t>
      </w:r>
      <w:proofErr w:type="spellStart"/>
      <w:r w:rsidRPr="0042447B">
        <w:rPr>
          <w:bCs/>
          <w:sz w:val="28"/>
          <w:lang w:val="ru-RU"/>
        </w:rPr>
        <w:t>класів</w:t>
      </w:r>
      <w:proofErr w:type="spellEnd"/>
    </w:p>
    <w:p w14:paraId="1D9F2C03" w14:textId="77777777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2043D877" w14:textId="5E7DDD49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lastRenderedPageBreak/>
        <w:t>Лістинг програми:</w:t>
      </w:r>
    </w:p>
    <w:p w14:paraId="436C658C" w14:textId="77777777" w:rsidR="0042447B" w:rsidRP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undarie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еж для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01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ок сітки для відображення області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# Визначення сітки точок для області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для кожної точки на сітці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графіку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областей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coolwarm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вання легенди та показ графіку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читування даних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imbalance.txt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lass_0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lass_1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вхідних даних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ні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тренувальні та тестові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лаштування параметрів для класифікатор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gt;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_weigh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aise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vali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rgumen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houl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та тренування класифікатор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та візуалізація результатів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Тестовий набор даних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DB003CB" w14:textId="5414A148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  <w:r w:rsidR="00A271C7" w:rsidRPr="00A271C7">
        <w:rPr>
          <w:bCs/>
          <w:sz w:val="28"/>
        </w:rPr>
        <w:t xml:space="preserve"> </w:t>
      </w:r>
      <w:r w:rsidR="00A271C7" w:rsidRPr="00A271C7">
        <w:rPr>
          <w:bCs/>
          <w:noProof/>
          <w:sz w:val="28"/>
        </w:rPr>
        <w:drawing>
          <wp:inline distT="0" distB="0" distL="0" distR="0" wp14:anchorId="499ABF99" wp14:editId="6DD8C1C1">
            <wp:extent cx="6348809" cy="265573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085" cy="2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EFB" w14:textId="5A55A24B" w:rsid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noProof/>
          <w:sz w:val="28"/>
        </w:rPr>
        <w:lastRenderedPageBreak/>
        <w:drawing>
          <wp:inline distT="0" distB="0" distL="0" distR="0" wp14:anchorId="2D38B1B0" wp14:editId="730588F2">
            <wp:extent cx="5477639" cy="4239217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1C7">
        <w:rPr>
          <w:bCs/>
          <w:noProof/>
          <w:sz w:val="28"/>
        </w:rPr>
        <w:drawing>
          <wp:inline distT="0" distB="0" distL="0" distR="0" wp14:anchorId="75B94636" wp14:editId="5FC78631">
            <wp:extent cx="5458587" cy="4086795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0B4" w14:textId="2F8E0D10" w:rsidR="00A271C7" w:rsidRP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noProof/>
          <w:sz w:val="28"/>
        </w:rPr>
        <w:lastRenderedPageBreak/>
        <w:drawing>
          <wp:inline distT="0" distB="0" distL="0" distR="0" wp14:anchorId="37B7C599" wp14:editId="20245E91">
            <wp:extent cx="5487166" cy="417253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A51" w14:textId="7D09F870" w:rsidR="0042447B" w:rsidRPr="002E531C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E531C">
        <w:rPr>
          <w:bCs/>
          <w:sz w:val="28"/>
        </w:rPr>
        <w:t>Завдання 2.3. Знаходження оптимальних навчальних параметрів за допомогою сіткового пошуку</w:t>
      </w:r>
    </w:p>
    <w:p w14:paraId="31E8CB90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4AD62642" w14:textId="55133715" w:rsidR="0042447B" w:rsidRPr="00A271C7" w:rsidRDefault="00A271C7" w:rsidP="00A271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color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даємо мінімум і максимум для графіка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оки сітк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сітку точо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x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аємо класи для кожної точки сітк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Z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rav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rav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Z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Z.re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кольорову карту для відображення класифікаційних областей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backg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gray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blu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gree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poin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області класифікації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x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Z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backg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точки навчального набору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poin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стройки графіка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cisio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undarie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n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int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поділ даних на тренувальний та тестовий набор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Налаштування параметрів для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eter_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},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}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шук оптимальних параметрів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#### Пошук оптимальних параметрів для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eter_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зультати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оцінки параметрів: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vg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cv_resul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cv_resul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_test_sco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vg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Найкращі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араметри: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best_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моделі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віт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ро продуктивність: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ифікатора для тренувальних дани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best_estimat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5074B319" w14:textId="77777777" w:rsidR="00A271C7" w:rsidRDefault="00A271C7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4868EBE" w14:textId="4899D45C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554EB0C1" w14:textId="17362A22" w:rsid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noProof/>
          <w:sz w:val="28"/>
          <w:lang w:val="en-US"/>
        </w:rPr>
        <w:lastRenderedPageBreak/>
        <w:drawing>
          <wp:inline distT="0" distB="0" distL="0" distR="0" wp14:anchorId="47988741" wp14:editId="4189AEAA">
            <wp:extent cx="4801270" cy="5734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C8D" w14:textId="6374C2D0" w:rsidR="00A271C7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noProof/>
          <w:sz w:val="28"/>
        </w:rPr>
        <w:drawing>
          <wp:inline distT="0" distB="0" distL="0" distR="0" wp14:anchorId="484BA7B3" wp14:editId="196D51F3">
            <wp:extent cx="4353533" cy="3143689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E6CB" w14:textId="6747334B" w:rsidR="00A271C7" w:rsidRPr="00A271C7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noProof/>
          <w:sz w:val="28"/>
        </w:rPr>
        <w:lastRenderedPageBreak/>
        <w:drawing>
          <wp:inline distT="0" distB="0" distL="0" distR="0" wp14:anchorId="3187BF48" wp14:editId="3FC1EA5F">
            <wp:extent cx="5468113" cy="426779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9F8" w14:textId="5FDD9E6E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4. </w:t>
      </w:r>
      <w:proofErr w:type="spellStart"/>
      <w:r w:rsidRPr="0042447B">
        <w:rPr>
          <w:bCs/>
          <w:sz w:val="28"/>
          <w:lang w:val="ru-RU"/>
        </w:rPr>
        <w:t>Обчисле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ідносної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ажливост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ознак</w:t>
      </w:r>
      <w:proofErr w:type="spellEnd"/>
    </w:p>
    <w:p w14:paraId="091EBD8F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1606749F" w14:textId="77777777" w:rsidR="00A271C7" w:rsidRPr="00A271C7" w:rsidRDefault="00A271C7" w:rsidP="00A271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tch_california_hous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plained_variance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util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набору даних з цінами на нерухомість (Каліфорнія)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tch_california_hous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мішування даних для підвищення об'єктивності аналізу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targe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ий та тестовий набор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значення та навчання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Оцінка ефективності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plained_variance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EGRESSOR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plain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rianc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важливості озна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Конвертуємо у масив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Нормалізація значень відносної ваги озна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ортування та перестановка значень для відображення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flipu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s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міщення міток вздовж осі 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.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стовпчастої діаграм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ba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ota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lativ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mportanc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Оцінка важливості ознак з використанням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B5AC2B4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3EC7697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0CE7C8B7" w14:textId="7307032C" w:rsidR="0042447B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13333">
        <w:rPr>
          <w:bCs/>
          <w:noProof/>
          <w:sz w:val="28"/>
          <w:lang w:val="en-US"/>
        </w:rPr>
        <w:drawing>
          <wp:inline distT="0" distB="0" distL="0" distR="0" wp14:anchorId="6F119DA7" wp14:editId="11D9F473">
            <wp:extent cx="3286584" cy="12574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21DA" w14:textId="41867619" w:rsidR="00013333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13333">
        <w:rPr>
          <w:bCs/>
          <w:noProof/>
          <w:sz w:val="28"/>
        </w:rPr>
        <w:drawing>
          <wp:inline distT="0" distB="0" distL="0" distR="0" wp14:anchorId="1A04C646" wp14:editId="50175FD7">
            <wp:extent cx="4542382" cy="349062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419" cy="35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0301" w14:textId="77777777" w:rsidR="00013333" w:rsidRPr="00013333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6648F47" w14:textId="143EEA4E" w:rsidR="0042447B" w:rsidRPr="002E531C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42447B">
        <w:rPr>
          <w:bCs/>
          <w:sz w:val="28"/>
          <w:lang w:val="ru-RU"/>
        </w:rPr>
        <w:lastRenderedPageBreak/>
        <w:t>Завдання</w:t>
      </w:r>
      <w:proofErr w:type="spellEnd"/>
      <w:r w:rsidRPr="0042447B">
        <w:rPr>
          <w:bCs/>
          <w:sz w:val="28"/>
          <w:lang w:val="ru-RU"/>
        </w:rPr>
        <w:t xml:space="preserve"> 2.5. </w:t>
      </w:r>
      <w:proofErr w:type="spellStart"/>
      <w:r w:rsidRPr="0042447B">
        <w:rPr>
          <w:bCs/>
          <w:sz w:val="28"/>
          <w:lang w:val="ru-RU"/>
        </w:rPr>
        <w:t>Прогнозува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інтенсивност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дорожнього</w:t>
      </w:r>
      <w:proofErr w:type="spellEnd"/>
      <w:r w:rsidRPr="0042447B">
        <w:rPr>
          <w:bCs/>
          <w:sz w:val="28"/>
          <w:lang w:val="ru-RU"/>
        </w:rPr>
        <w:t xml:space="preserve"> руху за </w:t>
      </w:r>
      <w:proofErr w:type="spellStart"/>
      <w:r w:rsidRPr="0042447B">
        <w:rPr>
          <w:bCs/>
          <w:sz w:val="28"/>
          <w:lang w:val="ru-RU"/>
        </w:rPr>
        <w:t>допомогою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класифікатора</w:t>
      </w:r>
      <w:proofErr w:type="spellEnd"/>
      <w:r w:rsidRPr="0042447B">
        <w:rPr>
          <w:bCs/>
          <w:sz w:val="28"/>
          <w:lang w:val="ru-RU"/>
        </w:rPr>
        <w:t xml:space="preserve"> на </w:t>
      </w:r>
      <w:proofErr w:type="spellStart"/>
      <w:r w:rsidRPr="0042447B">
        <w:rPr>
          <w:bCs/>
          <w:sz w:val="28"/>
          <w:lang w:val="ru-RU"/>
        </w:rPr>
        <w:t>основ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гранично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лісів</w:t>
      </w:r>
      <w:proofErr w:type="spellEnd"/>
    </w:p>
    <w:p w14:paraId="018E5ACC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55B4D135" w14:textId="2BC4ADBF" w:rsidR="00013333" w:rsidRPr="00013333" w:rsidRDefault="00013333" w:rsidP="000133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ffic_data.txt'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та зчитування даних з файлу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.strip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appe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sha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133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значення та навчання </w:t>
      </w:r>
      <w:proofErr w:type="spellStart"/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основі гранично випадкових лісів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та обчислення показників ефективност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ування кодування та прогнозування на одиночному приклад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turday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10:20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tlanta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ffic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5C952F92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lastRenderedPageBreak/>
        <w:t>Виконання програми:</w:t>
      </w:r>
    </w:p>
    <w:p w14:paraId="1906A68C" w14:textId="06CE8087" w:rsidR="0042447B" w:rsidRPr="0042447B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013333">
        <w:rPr>
          <w:bCs/>
          <w:noProof/>
          <w:sz w:val="28"/>
          <w:lang w:val="en-US"/>
        </w:rPr>
        <w:drawing>
          <wp:inline distT="0" distB="0" distL="0" distR="0" wp14:anchorId="3B257CC1" wp14:editId="282FDD6B">
            <wp:extent cx="2876951" cy="943107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7A92" w14:textId="77777777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5A1423A6" w14:textId="2F60B413" w:rsidR="00247B33" w:rsidRPr="002E531C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2E531C">
        <w:rPr>
          <w:bCs/>
          <w:sz w:val="28"/>
          <w:lang w:val="ru-RU"/>
        </w:rPr>
        <w:t xml:space="preserve"> </w:t>
      </w:r>
      <w:r w:rsidRPr="00074CB7">
        <w:rPr>
          <w:bCs/>
          <w:sz w:val="28"/>
          <w:lang w:val="ru-RU"/>
        </w:rPr>
        <w:t>на</w:t>
      </w:r>
      <w:r w:rsidRPr="002E531C">
        <w:rPr>
          <w:bCs/>
          <w:sz w:val="28"/>
          <w:lang w:val="ru-RU"/>
        </w:rPr>
        <w:t xml:space="preserve">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2E531C">
        <w:rPr>
          <w:bCs/>
          <w:sz w:val="28"/>
          <w:lang w:val="ru-RU"/>
        </w:rPr>
        <w:t xml:space="preserve">: </w:t>
      </w:r>
      <w:r w:rsidR="002E531C" w:rsidRPr="002E531C">
        <w:rPr>
          <w:bCs/>
          <w:sz w:val="28"/>
          <w:lang w:val="en-US"/>
        </w:rPr>
        <w:t>https</w:t>
      </w:r>
      <w:r w:rsidR="002E531C" w:rsidRPr="002E531C">
        <w:rPr>
          <w:bCs/>
          <w:sz w:val="28"/>
          <w:lang w:val="ru-RU"/>
        </w:rPr>
        <w:t>://</w:t>
      </w:r>
      <w:r w:rsidR="002E531C" w:rsidRPr="002E531C">
        <w:rPr>
          <w:bCs/>
          <w:sz w:val="28"/>
          <w:lang w:val="en-US"/>
        </w:rPr>
        <w:t>github</w:t>
      </w:r>
      <w:r w:rsidR="002E531C" w:rsidRPr="002E531C">
        <w:rPr>
          <w:bCs/>
          <w:sz w:val="28"/>
          <w:lang w:val="ru-RU"/>
        </w:rPr>
        <w:t>.</w:t>
      </w:r>
      <w:r w:rsidR="002E531C" w:rsidRPr="002E531C">
        <w:rPr>
          <w:bCs/>
          <w:sz w:val="28"/>
          <w:lang w:val="en-US"/>
        </w:rPr>
        <w:t>com</w:t>
      </w:r>
      <w:r w:rsidR="002E531C" w:rsidRPr="002E531C">
        <w:rPr>
          <w:bCs/>
          <w:sz w:val="28"/>
          <w:lang w:val="ru-RU"/>
        </w:rPr>
        <w:t>/</w:t>
      </w:r>
      <w:r w:rsidR="002E531C" w:rsidRPr="002E531C">
        <w:rPr>
          <w:bCs/>
          <w:sz w:val="28"/>
          <w:lang w:val="en-US"/>
        </w:rPr>
        <w:t>Kn</w:t>
      </w:r>
      <w:r w:rsidR="002E531C" w:rsidRPr="002E531C">
        <w:rPr>
          <w:bCs/>
          <w:sz w:val="28"/>
          <w:lang w:val="ru-RU"/>
        </w:rPr>
        <w:t>211</w:t>
      </w:r>
      <w:r w:rsidR="002E531C" w:rsidRPr="002E531C">
        <w:rPr>
          <w:bCs/>
          <w:sz w:val="28"/>
          <w:lang w:val="en-US"/>
        </w:rPr>
        <w:t>mna</w:t>
      </w:r>
      <w:r w:rsidR="002E531C" w:rsidRPr="002E531C">
        <w:rPr>
          <w:bCs/>
          <w:sz w:val="28"/>
          <w:lang w:val="ru-RU"/>
        </w:rPr>
        <w:t>/</w:t>
      </w:r>
      <w:r w:rsidR="002E531C" w:rsidRPr="002E531C">
        <w:rPr>
          <w:bCs/>
          <w:sz w:val="28"/>
          <w:lang w:val="en-US"/>
        </w:rPr>
        <w:t>AI</w:t>
      </w:r>
      <w:r w:rsidR="002E531C" w:rsidRPr="002E531C">
        <w:rPr>
          <w:bCs/>
          <w:sz w:val="28"/>
          <w:lang w:val="ru-RU"/>
        </w:rPr>
        <w:t>-</w:t>
      </w:r>
      <w:r w:rsidR="002E531C" w:rsidRPr="002E531C">
        <w:rPr>
          <w:bCs/>
          <w:sz w:val="28"/>
          <w:lang w:val="en-US"/>
        </w:rPr>
        <w:t>YT</w:t>
      </w:r>
    </w:p>
    <w:p w14:paraId="6BDF6912" w14:textId="77777777" w:rsidR="005B621C" w:rsidRPr="00301623" w:rsidRDefault="005B621C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B491CFA" w14:textId="0191DAA5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спеціалізовані</w:t>
      </w:r>
      <w:proofErr w:type="spellEnd"/>
      <w:r w:rsidR="0042447B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бібліотеки</w:t>
      </w:r>
      <w:proofErr w:type="spellEnd"/>
      <w:r w:rsidR="0042447B" w:rsidRPr="002E531C">
        <w:rPr>
          <w:sz w:val="28"/>
          <w:lang w:val="en-US"/>
        </w:rPr>
        <w:t xml:space="preserve"> </w:t>
      </w:r>
      <w:r w:rsidR="0042447B" w:rsidRPr="0042447B">
        <w:rPr>
          <w:sz w:val="28"/>
        </w:rPr>
        <w:t>та</w:t>
      </w:r>
      <w:r w:rsidR="0042447B" w:rsidRPr="002E531C">
        <w:rPr>
          <w:sz w:val="28"/>
          <w:lang w:val="en-US"/>
        </w:rPr>
        <w:t xml:space="preserve"> </w:t>
      </w:r>
      <w:r w:rsidR="0042447B" w:rsidRPr="0042447B">
        <w:rPr>
          <w:sz w:val="28"/>
        </w:rPr>
        <w:t>мову</w:t>
      </w:r>
      <w:r w:rsidR="0042447B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програмування</w:t>
      </w:r>
      <w:proofErr w:type="spellEnd"/>
      <w:r w:rsidR="0042447B" w:rsidRPr="002E531C">
        <w:rPr>
          <w:sz w:val="28"/>
          <w:lang w:val="en-US"/>
        </w:rPr>
        <w:t xml:space="preserve"> Python </w:t>
      </w:r>
      <w:proofErr w:type="spellStart"/>
      <w:r w:rsidR="0042447B" w:rsidRPr="0042447B">
        <w:rPr>
          <w:sz w:val="28"/>
        </w:rPr>
        <w:t>дослідити</w:t>
      </w:r>
      <w:proofErr w:type="spellEnd"/>
      <w:r w:rsidR="0042447B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методи</w:t>
      </w:r>
      <w:proofErr w:type="spellEnd"/>
      <w:r w:rsidR="0042447B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ансамблів</w:t>
      </w:r>
      <w:proofErr w:type="spellEnd"/>
      <w:r w:rsidR="0042447B" w:rsidRPr="002E531C">
        <w:rPr>
          <w:sz w:val="28"/>
          <w:lang w:val="en-US"/>
        </w:rPr>
        <w:t xml:space="preserve"> </w:t>
      </w:r>
      <w:r w:rsidR="0042447B" w:rsidRPr="0042447B">
        <w:rPr>
          <w:sz w:val="28"/>
        </w:rPr>
        <w:t>у</w:t>
      </w:r>
      <w:r w:rsidR="0042447B" w:rsidRPr="002E531C">
        <w:rPr>
          <w:sz w:val="28"/>
          <w:lang w:val="en-US"/>
        </w:rPr>
        <w:t xml:space="preserve"> </w:t>
      </w:r>
      <w:r w:rsidR="0042447B" w:rsidRPr="0042447B">
        <w:rPr>
          <w:sz w:val="28"/>
        </w:rPr>
        <w:t>машинному</w:t>
      </w:r>
      <w:r w:rsidR="0042447B" w:rsidRPr="002E531C">
        <w:rPr>
          <w:sz w:val="28"/>
          <w:lang w:val="en-US"/>
        </w:rPr>
        <w:t xml:space="preserve"> </w:t>
      </w:r>
      <w:proofErr w:type="spellStart"/>
      <w:r w:rsidR="0042447B" w:rsidRPr="0042447B">
        <w:rPr>
          <w:sz w:val="28"/>
        </w:rPr>
        <w:t>навчанні</w:t>
      </w:r>
      <w:proofErr w:type="spellEnd"/>
      <w:r w:rsidR="001F5CAC" w:rsidRPr="002E531C">
        <w:rPr>
          <w:sz w:val="28"/>
          <w:lang w:val="en-US"/>
        </w:rPr>
        <w:t>.</w:t>
      </w:r>
    </w:p>
    <w:sectPr w:rsidR="007673D5" w:rsidRPr="00810064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F18E" w14:textId="77777777" w:rsidR="001170D4" w:rsidRDefault="001170D4" w:rsidP="00B06596">
      <w:r>
        <w:separator/>
      </w:r>
    </w:p>
  </w:endnote>
  <w:endnote w:type="continuationSeparator" w:id="0">
    <w:p w14:paraId="09504BDF" w14:textId="77777777" w:rsidR="001170D4" w:rsidRDefault="001170D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23BC" w14:textId="77777777" w:rsidR="001170D4" w:rsidRDefault="001170D4" w:rsidP="00B06596">
      <w:r>
        <w:separator/>
      </w:r>
    </w:p>
  </w:footnote>
  <w:footnote w:type="continuationSeparator" w:id="0">
    <w:p w14:paraId="1BC6C5CE" w14:textId="77777777" w:rsidR="001170D4" w:rsidRDefault="001170D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47D62729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2447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47D62729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2447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6EA83537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C7D8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2447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702CFD9D" w:rsidR="006D07D5" w:rsidRPr="00D37761" w:rsidRDefault="00DC7D82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6EA83537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C7D8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2447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702CFD9D" w:rsidR="006D07D5" w:rsidRPr="00D37761" w:rsidRDefault="00DC7D8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2ECE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16EA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170D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2F7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4C54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531C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21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6B5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AF9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693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25D5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A22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C7D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9</cp:revision>
  <cp:lastPrinted>2024-11-30T00:01:00Z</cp:lastPrinted>
  <dcterms:created xsi:type="dcterms:W3CDTF">2024-10-23T13:44:00Z</dcterms:created>
  <dcterms:modified xsi:type="dcterms:W3CDTF">2024-11-30T00:01:00Z</dcterms:modified>
</cp:coreProperties>
</file>